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9F" w:rsidRDefault="00E67364" w:rsidP="00E67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6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67364" w:rsidRDefault="00E67364" w:rsidP="00E67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удовлетворенности качеством услуг, предоставляемых Испытательным лабораторным центром ФГБУ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Ги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 50 ФМБА России</w:t>
      </w:r>
    </w:p>
    <w:p w:rsidR="00E67364" w:rsidRDefault="00E67364" w:rsidP="00E673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те, уважаемый клиент!</w:t>
      </w:r>
    </w:p>
    <w:p w:rsidR="00E67364" w:rsidRPr="00E67364" w:rsidRDefault="00E67364" w:rsidP="00E673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7364">
        <w:rPr>
          <w:rFonts w:ascii="Times New Roman" w:hAnsi="Times New Roman" w:cs="Times New Roman"/>
          <w:sz w:val="24"/>
          <w:szCs w:val="24"/>
        </w:rPr>
        <w:t xml:space="preserve">Администрация ФГБУЗ </w:t>
      </w:r>
      <w:proofErr w:type="spellStart"/>
      <w:r w:rsidRPr="00E67364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E67364">
        <w:rPr>
          <w:rFonts w:ascii="Times New Roman" w:hAnsi="Times New Roman" w:cs="Times New Roman"/>
          <w:sz w:val="24"/>
          <w:szCs w:val="24"/>
        </w:rPr>
        <w:t xml:space="preserve"> № 50 ФМБА России заранее благодарит Вас за участие в анализе удовлетворенности Заказчиков качеством услуг, предоставляемых испытательным лабораторным центром (далее – ИЛЦ).</w:t>
      </w:r>
    </w:p>
    <w:p w:rsidR="00E67364" w:rsidRPr="00E67364" w:rsidRDefault="00E67364" w:rsidP="00E67364">
      <w:pPr>
        <w:contextualSpacing/>
        <w:rPr>
          <w:rFonts w:ascii="Times New Roman" w:hAnsi="Times New Roman" w:cs="Times New Roman"/>
          <w:sz w:val="24"/>
          <w:szCs w:val="24"/>
        </w:rPr>
      </w:pPr>
      <w:r w:rsidRPr="00E67364">
        <w:rPr>
          <w:rFonts w:ascii="Times New Roman" w:hAnsi="Times New Roman" w:cs="Times New Roman"/>
          <w:sz w:val="24"/>
          <w:szCs w:val="24"/>
        </w:rPr>
        <w:tab/>
        <w:t>При заполнении анкеты Вам не потребуется указывать свои персональные данные. Анкетирование проводится анонимно!</w:t>
      </w:r>
    </w:p>
    <w:p w:rsidR="00E67364" w:rsidRPr="00E67364" w:rsidRDefault="00E67364" w:rsidP="00E67364">
      <w:pPr>
        <w:contextualSpacing/>
        <w:rPr>
          <w:rFonts w:ascii="Times New Roman" w:hAnsi="Times New Roman" w:cs="Times New Roman"/>
          <w:sz w:val="24"/>
          <w:szCs w:val="24"/>
        </w:rPr>
      </w:pPr>
      <w:r w:rsidRPr="00E67364">
        <w:rPr>
          <w:rFonts w:ascii="Times New Roman" w:hAnsi="Times New Roman" w:cs="Times New Roman"/>
          <w:sz w:val="24"/>
          <w:szCs w:val="24"/>
        </w:rPr>
        <w:tab/>
        <w:t>Ваше мнение о качестве предоставляемых ИЛЦ услуг, а также о работе специалистов ИЛЦ будет нами проанализировано и учтено в дальнейшем!</w:t>
      </w:r>
    </w:p>
    <w:p w:rsidR="00E67364" w:rsidRPr="00E67364" w:rsidRDefault="00E67364" w:rsidP="00E67364">
      <w:pPr>
        <w:contextualSpacing/>
        <w:rPr>
          <w:rFonts w:ascii="Times New Roman" w:hAnsi="Times New Roman" w:cs="Times New Roman"/>
          <w:sz w:val="24"/>
          <w:szCs w:val="24"/>
        </w:rPr>
      </w:pPr>
      <w:r w:rsidRPr="00E67364">
        <w:rPr>
          <w:rFonts w:ascii="Times New Roman" w:hAnsi="Times New Roman" w:cs="Times New Roman"/>
          <w:sz w:val="24"/>
          <w:szCs w:val="24"/>
        </w:rPr>
        <w:tab/>
        <w:t>Для ответа на вопрос, поставьте отметку &lt;</w:t>
      </w:r>
      <w:r w:rsidRPr="00E673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67364">
        <w:rPr>
          <w:rFonts w:ascii="Times New Roman" w:hAnsi="Times New Roman" w:cs="Times New Roman"/>
          <w:sz w:val="24"/>
          <w:szCs w:val="24"/>
        </w:rPr>
        <w:t>&gt; или &lt;</w:t>
      </w:r>
      <w:r w:rsidRPr="00E6736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67364">
        <w:rPr>
          <w:rFonts w:ascii="Times New Roman" w:hAnsi="Times New Roman" w:cs="Times New Roman"/>
          <w:sz w:val="24"/>
          <w:szCs w:val="24"/>
        </w:rPr>
        <w:t xml:space="preserve">&gt; в поле </w:t>
      </w:r>
      <w:proofErr w:type="gramStart"/>
      <w:r w:rsidRPr="00E67364"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 w:rsidRPr="00E67364">
        <w:rPr>
          <w:rFonts w:ascii="Times New Roman" w:hAnsi="Times New Roman" w:cs="Times New Roman"/>
          <w:sz w:val="24"/>
          <w:szCs w:val="24"/>
        </w:rPr>
        <w:t xml:space="preserve"> &gt; напротив выбранного Вами ответа.</w:t>
      </w:r>
    </w:p>
    <w:p w:rsidR="00E67364" w:rsidRPr="000366F4" w:rsidRDefault="00E67364" w:rsidP="00E67364">
      <w:pPr>
        <w:rPr>
          <w:rFonts w:ascii="Times New Roman" w:hAnsi="Times New Roman" w:cs="Times New Roman"/>
          <w:b/>
          <w:sz w:val="24"/>
          <w:szCs w:val="24"/>
        </w:rPr>
      </w:pPr>
      <w:r w:rsidRPr="00E67364">
        <w:rPr>
          <w:rFonts w:ascii="Times New Roman" w:hAnsi="Times New Roman" w:cs="Times New Roman"/>
          <w:sz w:val="24"/>
          <w:szCs w:val="24"/>
        </w:rPr>
        <w:tab/>
      </w:r>
      <w:r w:rsidRPr="000366F4">
        <w:rPr>
          <w:rFonts w:ascii="Times New Roman" w:hAnsi="Times New Roman" w:cs="Times New Roman"/>
          <w:b/>
          <w:sz w:val="24"/>
          <w:szCs w:val="24"/>
        </w:rPr>
        <w:t xml:space="preserve">1. Как часто Вы обращаетесь в ИЛЦ ФГБУЗ </w:t>
      </w:r>
      <w:proofErr w:type="spellStart"/>
      <w:r w:rsidRPr="000366F4">
        <w:rPr>
          <w:rFonts w:ascii="Times New Roman" w:hAnsi="Times New Roman" w:cs="Times New Roman"/>
          <w:b/>
          <w:sz w:val="24"/>
          <w:szCs w:val="24"/>
        </w:rPr>
        <w:t>ЦГиЭ</w:t>
      </w:r>
      <w:proofErr w:type="spellEnd"/>
      <w:r w:rsidRPr="000366F4">
        <w:rPr>
          <w:rFonts w:ascii="Times New Roman" w:hAnsi="Times New Roman" w:cs="Times New Roman"/>
          <w:b/>
          <w:sz w:val="24"/>
          <w:szCs w:val="24"/>
        </w:rPr>
        <w:t xml:space="preserve"> № 50 ФМБА России?</w:t>
      </w:r>
    </w:p>
    <w:p w:rsidR="00ED58BC" w:rsidRDefault="00E6736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7364"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 w:rsidRPr="00E67364">
        <w:rPr>
          <w:rFonts w:ascii="Times New Roman" w:hAnsi="Times New Roman" w:cs="Times New Roman"/>
          <w:sz w:val="24"/>
          <w:szCs w:val="24"/>
        </w:rPr>
        <w:t xml:space="preserve"> &gt; </w:t>
      </w:r>
      <w:r w:rsidR="000366F4">
        <w:rPr>
          <w:rFonts w:ascii="Times New Roman" w:hAnsi="Times New Roman" w:cs="Times New Roman"/>
          <w:sz w:val="24"/>
          <w:szCs w:val="24"/>
        </w:rPr>
        <w:t>о</w:t>
      </w:r>
      <w:r w:rsidRPr="00E67364">
        <w:rPr>
          <w:rFonts w:ascii="Times New Roman" w:hAnsi="Times New Roman" w:cs="Times New Roman"/>
          <w:sz w:val="24"/>
          <w:szCs w:val="24"/>
        </w:rPr>
        <w:t>братился(</w:t>
      </w:r>
      <w:proofErr w:type="spellStart"/>
      <w:r w:rsidRPr="00E67364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67364">
        <w:rPr>
          <w:rFonts w:ascii="Times New Roman" w:hAnsi="Times New Roman" w:cs="Times New Roman"/>
          <w:sz w:val="24"/>
          <w:szCs w:val="24"/>
        </w:rPr>
        <w:t>) впервые</w:t>
      </w:r>
    </w:p>
    <w:p w:rsidR="00E67364" w:rsidRPr="00E67364" w:rsidRDefault="00E6736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7364"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 w:rsidRPr="00E67364">
        <w:rPr>
          <w:rFonts w:ascii="Times New Roman" w:hAnsi="Times New Roman" w:cs="Times New Roman"/>
          <w:sz w:val="24"/>
          <w:szCs w:val="24"/>
        </w:rPr>
        <w:t xml:space="preserve"> &gt; </w:t>
      </w:r>
      <w:r w:rsidR="000366F4">
        <w:rPr>
          <w:rFonts w:ascii="Times New Roman" w:hAnsi="Times New Roman" w:cs="Times New Roman"/>
          <w:sz w:val="24"/>
          <w:szCs w:val="24"/>
        </w:rPr>
        <w:t>о</w:t>
      </w:r>
      <w:r w:rsidRPr="00E67364">
        <w:rPr>
          <w:rFonts w:ascii="Times New Roman" w:hAnsi="Times New Roman" w:cs="Times New Roman"/>
          <w:sz w:val="24"/>
          <w:szCs w:val="24"/>
        </w:rPr>
        <w:t>бращался(</w:t>
      </w:r>
      <w:proofErr w:type="spellStart"/>
      <w:r w:rsidRPr="00E67364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67364">
        <w:rPr>
          <w:rFonts w:ascii="Times New Roman" w:hAnsi="Times New Roman" w:cs="Times New Roman"/>
          <w:sz w:val="24"/>
          <w:szCs w:val="24"/>
        </w:rPr>
        <w:t>) несколько раз</w:t>
      </w:r>
    </w:p>
    <w:p w:rsidR="00E67364" w:rsidRDefault="00E6736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3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7364"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 w:rsidRPr="00E67364">
        <w:rPr>
          <w:rFonts w:ascii="Times New Roman" w:hAnsi="Times New Roman" w:cs="Times New Roman"/>
          <w:sz w:val="24"/>
          <w:szCs w:val="24"/>
        </w:rPr>
        <w:t xml:space="preserve"> &gt; </w:t>
      </w:r>
      <w:r w:rsidR="000366F4">
        <w:rPr>
          <w:rFonts w:ascii="Times New Roman" w:hAnsi="Times New Roman" w:cs="Times New Roman"/>
          <w:sz w:val="24"/>
          <w:szCs w:val="24"/>
        </w:rPr>
        <w:t>м</w:t>
      </w:r>
      <w:r w:rsidRPr="00E67364">
        <w:rPr>
          <w:rFonts w:ascii="Times New Roman" w:hAnsi="Times New Roman" w:cs="Times New Roman"/>
          <w:sz w:val="24"/>
          <w:szCs w:val="24"/>
        </w:rPr>
        <w:t>ногократно</w:t>
      </w:r>
    </w:p>
    <w:p w:rsidR="00ED58BC" w:rsidRPr="00E67364" w:rsidRDefault="00ED58BC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7364" w:rsidRDefault="00E67364" w:rsidP="00E6736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66F4">
        <w:rPr>
          <w:rFonts w:ascii="Times New Roman" w:hAnsi="Times New Roman" w:cs="Times New Roman"/>
          <w:b/>
          <w:sz w:val="24"/>
          <w:szCs w:val="24"/>
        </w:rPr>
        <w:t>2. Доступна ли для Вас информация о наших услугах?</w:t>
      </w:r>
    </w:p>
    <w:p w:rsidR="00ED58BC" w:rsidRPr="000366F4" w:rsidRDefault="00ED58BC" w:rsidP="00E6736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58BC" w:rsidRDefault="00E6736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="000366F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, вся информация в полном доступе</w:t>
      </w:r>
    </w:p>
    <w:p w:rsidR="00ED58BC" w:rsidRDefault="00E6736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="000366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йти информацию об услугах ИЛЦ сложно</w:t>
      </w:r>
    </w:p>
    <w:p w:rsidR="00E67364" w:rsidRDefault="00E6736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другой ответ__________________________________________________</w:t>
      </w:r>
    </w:p>
    <w:p w:rsidR="00E67364" w:rsidRDefault="000366F4" w:rsidP="00E673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66F4" w:rsidRPr="000366F4" w:rsidRDefault="000366F4" w:rsidP="000366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366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ответствует ли качество предоставляемых услуг Вашим требованиям?</w:t>
      </w:r>
    </w:p>
    <w:p w:rsidR="000366F4" w:rsidRDefault="000366F4" w:rsidP="000366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всегда</w:t>
      </w:r>
    </w:p>
    <w:p w:rsidR="000366F4" w:rsidRDefault="000366F4" w:rsidP="000366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чаще всего - да</w:t>
      </w:r>
    </w:p>
    <w:p w:rsidR="000366F4" w:rsidRDefault="000366F4" w:rsidP="000366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ще всего </w:t>
      </w:r>
      <w:r>
        <w:rPr>
          <w:rFonts w:ascii="Times New Roman" w:hAnsi="Times New Roman" w:cs="Times New Roman"/>
          <w:sz w:val="24"/>
          <w:szCs w:val="24"/>
        </w:rPr>
        <w:t>- не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66F4" w:rsidRDefault="000366F4" w:rsidP="000366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всегда по - разному</w:t>
      </w:r>
    </w:p>
    <w:p w:rsidR="000366F4" w:rsidRDefault="000366F4" w:rsidP="000366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другой ответ__________________________________________________</w:t>
      </w:r>
    </w:p>
    <w:p w:rsidR="000366F4" w:rsidRDefault="000366F4" w:rsidP="00E673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66F4" w:rsidRPr="000366F4" w:rsidRDefault="000366F4" w:rsidP="000366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366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читаете ли Вы наше учреждение надежным?</w:t>
      </w:r>
    </w:p>
    <w:p w:rsidR="000366F4" w:rsidRDefault="000366F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да</w:t>
      </w:r>
    </w:p>
    <w:p w:rsidR="000366F4" w:rsidRDefault="000366F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0366F4" w:rsidRDefault="000366F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другой ответ__________________________________________________</w:t>
      </w:r>
    </w:p>
    <w:p w:rsidR="000366F4" w:rsidRDefault="000366F4" w:rsidP="00E673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366F4" w:rsidRPr="000366F4" w:rsidRDefault="000366F4" w:rsidP="000366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6F4">
        <w:rPr>
          <w:rFonts w:ascii="Times New Roman" w:hAnsi="Times New Roman" w:cs="Times New Roman"/>
          <w:b/>
          <w:sz w:val="28"/>
          <w:szCs w:val="28"/>
        </w:rPr>
        <w:t>5</w:t>
      </w:r>
      <w:r w:rsidRPr="000366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66F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ими проблемами в работе с нашей лабораторией Вы сталкиваетесь?</w:t>
      </w:r>
    </w:p>
    <w:p w:rsidR="000366F4" w:rsidRDefault="000366F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проблем нет</w:t>
      </w:r>
    </w:p>
    <w:p w:rsidR="000366F4" w:rsidRDefault="000366F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несоблюдение сроков оказания услу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66F4" w:rsidRDefault="000366F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вопрос стоимост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66F4" w:rsidRDefault="000366F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несоответствие качества услуг</w:t>
      </w:r>
    </w:p>
    <w:p w:rsidR="000366F4" w:rsidRDefault="000366F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некорректное обращение персонала</w:t>
      </w:r>
    </w:p>
    <w:p w:rsidR="000366F4" w:rsidRDefault="000366F4" w:rsidP="00ED58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другой ответ__________________________________________________</w:t>
      </w:r>
    </w:p>
    <w:p w:rsidR="00ED58BC" w:rsidRDefault="00ED58BC" w:rsidP="00ED58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66F4" w:rsidRPr="000366F4" w:rsidRDefault="000366F4" w:rsidP="000366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6F4">
        <w:rPr>
          <w:rFonts w:ascii="Times New Roman" w:hAnsi="Times New Roman" w:cs="Times New Roman"/>
          <w:b/>
          <w:sz w:val="28"/>
          <w:szCs w:val="28"/>
        </w:rPr>
        <w:t>6</w:t>
      </w:r>
      <w:r w:rsidRPr="000366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довлетворяет ли Вашим требованиям </w:t>
      </w:r>
      <w:r w:rsidR="00611B69">
        <w:rPr>
          <w:rFonts w:ascii="Times New Roman" w:hAnsi="Times New Roman" w:cs="Times New Roman"/>
          <w:b/>
          <w:sz w:val="24"/>
          <w:szCs w:val="24"/>
        </w:rPr>
        <w:t>материально-техническая база нашей лаборатории?</w:t>
      </w:r>
    </w:p>
    <w:p w:rsidR="000366F4" w:rsidRDefault="000366F4" w:rsidP="000366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="00611B69">
        <w:rPr>
          <w:rFonts w:ascii="Times New Roman" w:hAnsi="Times New Roman" w:cs="Times New Roman"/>
          <w:sz w:val="24"/>
          <w:szCs w:val="24"/>
        </w:rPr>
        <w:t>да, полностью</w:t>
      </w:r>
    </w:p>
    <w:p w:rsidR="000366F4" w:rsidRDefault="000366F4" w:rsidP="000366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="00611B69">
        <w:rPr>
          <w:rFonts w:ascii="Times New Roman" w:hAnsi="Times New Roman" w:cs="Times New Roman"/>
          <w:sz w:val="24"/>
          <w:szCs w:val="24"/>
        </w:rPr>
        <w:t xml:space="preserve">некоторого оборудования/методов не хватает (каких именно) </w:t>
      </w:r>
      <w:r w:rsidR="00611B69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0366F4" w:rsidRDefault="000366F4" w:rsidP="000366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B69" w:rsidRPr="000366F4" w:rsidRDefault="000366F4" w:rsidP="00611B6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1B69">
        <w:rPr>
          <w:rFonts w:ascii="Times New Roman" w:hAnsi="Times New Roman" w:cs="Times New Roman"/>
          <w:b/>
          <w:sz w:val="24"/>
          <w:szCs w:val="24"/>
        </w:rPr>
        <w:t>7</w:t>
      </w:r>
      <w:r w:rsidR="00611B69" w:rsidRPr="00611B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B69">
        <w:rPr>
          <w:rFonts w:ascii="Times New Roman" w:hAnsi="Times New Roman" w:cs="Times New Roman"/>
          <w:b/>
          <w:sz w:val="24"/>
          <w:szCs w:val="24"/>
        </w:rPr>
        <w:t>Оперативно ли проводится нами работа по Вашим заявкам, замечаниям, претензиям?</w:t>
      </w:r>
    </w:p>
    <w:p w:rsidR="00611B69" w:rsidRDefault="00611B69" w:rsidP="00611B6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да, всегда</w:t>
      </w:r>
      <w:r>
        <w:rPr>
          <w:rFonts w:ascii="Times New Roman" w:hAnsi="Times New Roman" w:cs="Times New Roman"/>
          <w:sz w:val="24"/>
          <w:szCs w:val="24"/>
        </w:rPr>
        <w:t xml:space="preserve"> оперативно</w:t>
      </w:r>
    </w:p>
    <w:p w:rsidR="00611B69" w:rsidRDefault="00611B69" w:rsidP="00611B6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всегда по-разному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1B69" w:rsidRDefault="00611B69" w:rsidP="00611B6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чаще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перативн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1B69" w:rsidRDefault="00611B69" w:rsidP="00611B6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611B69" w:rsidRDefault="00611B69" w:rsidP="00611B6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42A54" w:rsidRPr="000366F4" w:rsidRDefault="00C42A54" w:rsidP="00C42A5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58BC">
        <w:rPr>
          <w:rFonts w:ascii="Times New Roman" w:hAnsi="Times New Roman" w:cs="Times New Roman"/>
          <w:b/>
          <w:sz w:val="24"/>
          <w:szCs w:val="24"/>
        </w:rPr>
        <w:t>8</w:t>
      </w:r>
      <w:r w:rsidRPr="00ED58BC">
        <w:rPr>
          <w:rFonts w:ascii="Times New Roman" w:hAnsi="Times New Roman" w:cs="Times New Roman"/>
          <w:b/>
          <w:sz w:val="24"/>
          <w:szCs w:val="24"/>
        </w:rPr>
        <w:t>.</w:t>
      </w:r>
      <w:r w:rsidRPr="00611B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гда ли сотрудники нашей лаборатории предоставляют Вам нужную информацию?</w:t>
      </w:r>
    </w:p>
    <w:p w:rsidR="00C42A54" w:rsidRDefault="00C42A54" w:rsidP="00C42A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да, всегда </w:t>
      </w:r>
    </w:p>
    <w:p w:rsidR="00C42A54" w:rsidRDefault="00C42A54" w:rsidP="00C42A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всегда по-разному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A54" w:rsidRDefault="00C42A54" w:rsidP="00C42A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чаще всего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A54" w:rsidRDefault="00C42A54" w:rsidP="00C42A5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нет</w:t>
      </w:r>
    </w:p>
    <w:p w:rsidR="00ED58BC" w:rsidRDefault="00ED58BC" w:rsidP="00ED58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58BC" w:rsidRPr="000366F4" w:rsidRDefault="00ED58BC" w:rsidP="00ED58B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58BC">
        <w:rPr>
          <w:rFonts w:ascii="Times New Roman" w:hAnsi="Times New Roman" w:cs="Times New Roman"/>
          <w:b/>
          <w:sz w:val="24"/>
          <w:szCs w:val="24"/>
        </w:rPr>
        <w:t>9</w:t>
      </w:r>
      <w:r w:rsidRPr="00ED58BC">
        <w:rPr>
          <w:rFonts w:ascii="Times New Roman" w:hAnsi="Times New Roman" w:cs="Times New Roman"/>
          <w:b/>
          <w:sz w:val="24"/>
          <w:szCs w:val="24"/>
        </w:rPr>
        <w:t>.</w:t>
      </w:r>
      <w:r w:rsidRPr="00611B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гда ли сотрудники нашей лаборатории предоставляют Вам нужную информацию?</w:t>
      </w:r>
    </w:p>
    <w:p w:rsidR="00ED58BC" w:rsidRDefault="00ED58BC" w:rsidP="00ED58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да</w:t>
      </w:r>
    </w:p>
    <w:p w:rsidR="00ED58BC" w:rsidRDefault="00ED58BC" w:rsidP="00ED58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скорее д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58BC" w:rsidRDefault="00ED58BC" w:rsidP="00ED58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скорее не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58BC" w:rsidRDefault="00ED58BC" w:rsidP="00ED58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lt;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нет</w:t>
      </w:r>
    </w:p>
    <w:p w:rsidR="00ED58BC" w:rsidRDefault="00ED58BC" w:rsidP="00ED58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D58BC" w:rsidRPr="007F5433" w:rsidRDefault="00ED58BC" w:rsidP="00ED58B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5433">
        <w:rPr>
          <w:rFonts w:ascii="Times New Roman" w:hAnsi="Times New Roman" w:cs="Times New Roman"/>
          <w:b/>
          <w:sz w:val="24"/>
          <w:szCs w:val="24"/>
        </w:rPr>
        <w:t>10. Ваши предложения по улучшению нашей работы с заказчиком?</w:t>
      </w:r>
    </w:p>
    <w:p w:rsidR="0035321B" w:rsidRDefault="0035321B" w:rsidP="00ED58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5321B" w:rsidRDefault="0035321B" w:rsidP="00ED58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5321B" w:rsidRDefault="0035321B" w:rsidP="00ED58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35321B" w:rsidRDefault="0035321B" w:rsidP="00ED58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5321B" w:rsidRDefault="0035321B" w:rsidP="00ED58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321B" w:rsidRDefault="0035321B" w:rsidP="00ED58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321B" w:rsidRPr="0035321B" w:rsidRDefault="0035321B" w:rsidP="003532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1B">
        <w:rPr>
          <w:rFonts w:ascii="Times New Roman" w:hAnsi="Times New Roman" w:cs="Times New Roman"/>
          <w:b/>
          <w:sz w:val="28"/>
          <w:szCs w:val="28"/>
        </w:rPr>
        <w:t>Благодарим Вас за участие в нашем анкетировании!</w:t>
      </w:r>
    </w:p>
    <w:p w:rsidR="00ED58BC" w:rsidRDefault="00ED58BC" w:rsidP="00C42A5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66F4" w:rsidRPr="0035321B" w:rsidRDefault="0035321B" w:rsidP="000366F4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21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олненную анкету просим Вас направить по адресу электронной почты </w:t>
      </w:r>
      <w:proofErr w:type="spellStart"/>
      <w:r w:rsidRPr="003532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ge</w:t>
      </w:r>
      <w:proofErr w:type="spellEnd"/>
      <w:r w:rsidRPr="0035321B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proofErr w:type="spellStart"/>
      <w:r w:rsidRPr="003532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mbamail</w:t>
      </w:r>
      <w:proofErr w:type="spellEnd"/>
      <w:r w:rsidRPr="003532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3532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0366F4" w:rsidRPr="00E67364" w:rsidRDefault="000366F4" w:rsidP="00E6736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366F4" w:rsidRPr="00E67364" w:rsidSect="000366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4D"/>
    <w:rsid w:val="000366F4"/>
    <w:rsid w:val="0035321B"/>
    <w:rsid w:val="00520D4D"/>
    <w:rsid w:val="00611B69"/>
    <w:rsid w:val="007F5433"/>
    <w:rsid w:val="00C42A54"/>
    <w:rsid w:val="00D8219F"/>
    <w:rsid w:val="00E67364"/>
    <w:rsid w:val="00E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1185"/>
  <w15:chartTrackingRefBased/>
  <w15:docId w15:val="{71108791-C8C7-459F-B2BA-F14372B0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CBCE-590F-4D1B-AB8C-C2C11F75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</dc:creator>
  <cp:keywords/>
  <dc:description/>
  <cp:lastModifiedBy>Box</cp:lastModifiedBy>
  <cp:revision>6</cp:revision>
  <dcterms:created xsi:type="dcterms:W3CDTF">2022-12-01T15:28:00Z</dcterms:created>
  <dcterms:modified xsi:type="dcterms:W3CDTF">2023-02-09T15:56:00Z</dcterms:modified>
</cp:coreProperties>
</file>